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D17B" w14:textId="02B2643F" w:rsidR="00351037" w:rsidRDefault="00351037">
      <w:pPr>
        <w:rPr>
          <w:rFonts w:ascii="ＭＳ 明朝" w:eastAsia="ＭＳ 明朝" w:hAnsi="ＭＳ 明朝"/>
          <w:sz w:val="22"/>
          <w:szCs w:val="24"/>
        </w:rPr>
      </w:pPr>
      <w:r>
        <w:rPr>
          <w:rFonts w:ascii="ＭＳ 明朝" w:eastAsia="ＭＳ 明朝" w:hAnsi="ＭＳ 明朝" w:hint="eastAsia"/>
          <w:sz w:val="22"/>
          <w:szCs w:val="24"/>
        </w:rPr>
        <w:t>府中市</w:t>
      </w:r>
      <w:r w:rsidR="002F0D5D">
        <w:rPr>
          <w:rFonts w:ascii="ＭＳ 明朝" w:eastAsia="ＭＳ 明朝" w:hAnsi="ＭＳ 明朝" w:hint="eastAsia"/>
          <w:sz w:val="22"/>
          <w:szCs w:val="24"/>
        </w:rPr>
        <w:t>教育委員会</w:t>
      </w:r>
      <w:r>
        <w:rPr>
          <w:rFonts w:ascii="ＭＳ 明朝" w:eastAsia="ＭＳ 明朝" w:hAnsi="ＭＳ 明朝" w:hint="eastAsia"/>
          <w:sz w:val="22"/>
          <w:szCs w:val="24"/>
        </w:rPr>
        <w:t xml:space="preserve">　殿</w:t>
      </w:r>
    </w:p>
    <w:p w14:paraId="1CA99D2C" w14:textId="77777777" w:rsidR="003D609C" w:rsidRDefault="003D609C">
      <w:pPr>
        <w:jc w:val="left"/>
        <w:rPr>
          <w:rFonts w:ascii="ＭＳ 明朝" w:eastAsia="ＭＳ 明朝" w:hAnsi="ＭＳ 明朝"/>
          <w:sz w:val="22"/>
          <w:szCs w:val="24"/>
        </w:rPr>
      </w:pPr>
    </w:p>
    <w:p w14:paraId="24DD0E9C" w14:textId="77777777" w:rsidR="001D6105" w:rsidRDefault="001D6105">
      <w:pPr>
        <w:jc w:val="left"/>
        <w:rPr>
          <w:rFonts w:ascii="ＭＳ 明朝" w:eastAsia="ＭＳ 明朝" w:hAnsi="ＭＳ 明朝"/>
          <w:sz w:val="22"/>
          <w:szCs w:val="24"/>
        </w:rPr>
      </w:pPr>
    </w:p>
    <w:p w14:paraId="4E722D90" w14:textId="1C57C5C1" w:rsidR="00351037" w:rsidRPr="007310F0" w:rsidRDefault="00351037" w:rsidP="007310F0">
      <w:pPr>
        <w:jc w:val="center"/>
        <w:rPr>
          <w:rFonts w:ascii="ＭＳ 明朝" w:eastAsia="ＭＳ 明朝" w:hAnsi="ＭＳ 明朝"/>
          <w:sz w:val="32"/>
          <w:szCs w:val="32"/>
        </w:rPr>
      </w:pPr>
      <w:r w:rsidRPr="00575D09">
        <w:rPr>
          <w:rFonts w:ascii="ＭＳ 明朝" w:eastAsia="ＭＳ 明朝" w:hAnsi="ＭＳ 明朝" w:hint="eastAsia"/>
          <w:sz w:val="32"/>
          <w:szCs w:val="32"/>
        </w:rPr>
        <w:t>誓約書</w:t>
      </w:r>
    </w:p>
    <w:p w14:paraId="6A5096DC" w14:textId="77777777" w:rsidR="001D6105" w:rsidRDefault="001D6105">
      <w:pPr>
        <w:rPr>
          <w:rFonts w:ascii="ＭＳ 明朝" w:eastAsia="ＭＳ 明朝" w:hAnsi="ＭＳ 明朝"/>
          <w:sz w:val="22"/>
          <w:szCs w:val="24"/>
        </w:rPr>
      </w:pPr>
    </w:p>
    <w:p w14:paraId="075145A8" w14:textId="77777777" w:rsidR="00351037" w:rsidRDefault="00351037">
      <w:pPr>
        <w:rPr>
          <w:rFonts w:ascii="ＭＳ 明朝" w:eastAsia="ＭＳ 明朝" w:hAnsi="ＭＳ 明朝"/>
          <w:sz w:val="22"/>
          <w:szCs w:val="24"/>
        </w:rPr>
      </w:pPr>
    </w:p>
    <w:p w14:paraId="5B661AE6" w14:textId="4095E09B" w:rsidR="00351037" w:rsidRDefault="00351037">
      <w:pPr>
        <w:rPr>
          <w:rFonts w:ascii="ＭＳ 明朝" w:eastAsia="ＭＳ 明朝" w:hAnsi="ＭＳ 明朝"/>
          <w:sz w:val="22"/>
          <w:szCs w:val="24"/>
        </w:rPr>
      </w:pPr>
      <w:r>
        <w:rPr>
          <w:rFonts w:ascii="ＭＳ 明朝" w:eastAsia="ＭＳ 明朝" w:hAnsi="ＭＳ 明朝" w:hint="eastAsia"/>
          <w:sz w:val="22"/>
          <w:szCs w:val="24"/>
        </w:rPr>
        <w:t xml:space="preserve">　私は</w:t>
      </w:r>
      <w:r w:rsidR="0016025F">
        <w:rPr>
          <w:rFonts w:ascii="ＭＳ 明朝" w:eastAsia="ＭＳ 明朝" w:hAnsi="ＭＳ 明朝" w:hint="eastAsia"/>
          <w:sz w:val="22"/>
          <w:szCs w:val="24"/>
        </w:rPr>
        <w:t>、</w:t>
      </w:r>
      <w:r>
        <w:rPr>
          <w:rFonts w:ascii="ＭＳ 明朝" w:eastAsia="ＭＳ 明朝" w:hAnsi="ＭＳ 明朝" w:hint="eastAsia"/>
          <w:sz w:val="22"/>
          <w:szCs w:val="24"/>
        </w:rPr>
        <w:t>府中市</w:t>
      </w:r>
      <w:r w:rsidR="0016025F">
        <w:rPr>
          <w:rFonts w:ascii="ＭＳ 明朝" w:eastAsia="ＭＳ 明朝" w:hAnsi="ＭＳ 明朝" w:hint="eastAsia"/>
          <w:sz w:val="22"/>
          <w:szCs w:val="24"/>
        </w:rPr>
        <w:t>時間額制</w:t>
      </w:r>
      <w:r>
        <w:rPr>
          <w:rFonts w:ascii="ＭＳ 明朝" w:eastAsia="ＭＳ 明朝" w:hAnsi="ＭＳ 明朝" w:hint="eastAsia"/>
          <w:sz w:val="22"/>
          <w:szCs w:val="24"/>
        </w:rPr>
        <w:t>会計年度任用職員</w:t>
      </w:r>
      <w:r w:rsidR="0016025F">
        <w:rPr>
          <w:rFonts w:ascii="ＭＳ 明朝" w:eastAsia="ＭＳ 明朝" w:hAnsi="ＭＳ 明朝" w:hint="eastAsia"/>
          <w:sz w:val="22"/>
          <w:szCs w:val="24"/>
        </w:rPr>
        <w:t>・月額制会計年度任用職員・府中市学校ボランティア</w:t>
      </w:r>
      <w:r>
        <w:rPr>
          <w:rFonts w:ascii="ＭＳ 明朝" w:eastAsia="ＭＳ 明朝" w:hAnsi="ＭＳ 明朝" w:hint="eastAsia"/>
          <w:sz w:val="22"/>
          <w:szCs w:val="24"/>
        </w:rPr>
        <w:t>の</w:t>
      </w:r>
      <w:r w:rsidR="0016025F">
        <w:rPr>
          <w:rFonts w:ascii="ＭＳ 明朝" w:eastAsia="ＭＳ 明朝" w:hAnsi="ＭＳ 明朝" w:hint="eastAsia"/>
          <w:sz w:val="22"/>
          <w:szCs w:val="24"/>
        </w:rPr>
        <w:t>登録申</w:t>
      </w:r>
      <w:r w:rsidR="0016025F" w:rsidRPr="007C0907">
        <w:rPr>
          <w:rFonts w:ascii="ＭＳ 明朝" w:eastAsia="ＭＳ 明朝" w:hAnsi="ＭＳ 明朝" w:hint="eastAsia"/>
          <w:sz w:val="22"/>
          <w:szCs w:val="24"/>
        </w:rPr>
        <w:t>込</w:t>
      </w:r>
      <w:r w:rsidR="006C03E0" w:rsidRPr="007C0907">
        <w:rPr>
          <w:rFonts w:ascii="ＭＳ 明朝" w:eastAsia="ＭＳ 明朝" w:hAnsi="ＭＳ 明朝" w:hint="eastAsia"/>
          <w:sz w:val="22"/>
          <w:szCs w:val="24"/>
        </w:rPr>
        <w:t>み</w:t>
      </w:r>
      <w:r w:rsidR="0016025F" w:rsidRPr="007C0907">
        <w:rPr>
          <w:rFonts w:ascii="ＭＳ 明朝" w:eastAsia="ＭＳ 明朝" w:hAnsi="ＭＳ 明朝" w:hint="eastAsia"/>
          <w:sz w:val="22"/>
          <w:szCs w:val="24"/>
        </w:rPr>
        <w:t>に</w:t>
      </w:r>
      <w:r w:rsidRPr="007C0907">
        <w:rPr>
          <w:rFonts w:ascii="ＭＳ 明朝" w:eastAsia="ＭＳ 明朝" w:hAnsi="ＭＳ 明朝" w:hint="eastAsia"/>
          <w:sz w:val="22"/>
          <w:szCs w:val="24"/>
        </w:rPr>
        <w:t>あたり、</w:t>
      </w:r>
      <w:r w:rsidR="006C03E0" w:rsidRPr="007C0907">
        <w:rPr>
          <w:rFonts w:ascii="ＭＳ 明朝" w:eastAsia="ＭＳ 明朝" w:hAnsi="ＭＳ 明朝" w:hint="eastAsia"/>
          <w:sz w:val="22"/>
          <w:szCs w:val="24"/>
        </w:rPr>
        <w:t>次</w:t>
      </w:r>
      <w:r w:rsidR="00EE2C26" w:rsidRPr="007C0907">
        <w:rPr>
          <w:rFonts w:ascii="ＭＳ 明朝" w:eastAsia="ＭＳ 明朝" w:hAnsi="ＭＳ 明朝" w:hint="eastAsia"/>
          <w:sz w:val="22"/>
          <w:szCs w:val="24"/>
        </w:rPr>
        <w:t>の事項を誓約いたします。</w:t>
      </w:r>
    </w:p>
    <w:p w14:paraId="447C6A9D" w14:textId="77777777" w:rsidR="001D6105" w:rsidRDefault="001D6105">
      <w:pPr>
        <w:rPr>
          <w:rFonts w:ascii="ＭＳ 明朝" w:eastAsia="ＭＳ 明朝" w:hAnsi="ＭＳ 明朝"/>
          <w:sz w:val="22"/>
          <w:szCs w:val="24"/>
        </w:rPr>
      </w:pPr>
    </w:p>
    <w:p w14:paraId="18B9E25A" w14:textId="77777777" w:rsidR="001D6105" w:rsidRPr="002A7FBD" w:rsidRDefault="001D6105" w:rsidP="00351037">
      <w:pPr>
        <w:jc w:val="center"/>
        <w:rPr>
          <w:rFonts w:ascii="ＭＳ 明朝" w:eastAsia="ＭＳ 明朝" w:hAnsi="ＭＳ 明朝"/>
          <w:spacing w:val="-4"/>
          <w:sz w:val="22"/>
          <w:szCs w:val="24"/>
        </w:rPr>
      </w:pPr>
    </w:p>
    <w:p w14:paraId="5F7FD113" w14:textId="36AFC44B" w:rsidR="00351037" w:rsidRDefault="00EE2C26" w:rsidP="00351037">
      <w:pPr>
        <w:pStyle w:val="aa"/>
        <w:numPr>
          <w:ilvl w:val="0"/>
          <w:numId w:val="2"/>
        </w:numPr>
        <w:ind w:leftChars="0"/>
        <w:rPr>
          <w:rFonts w:ascii="ＭＳ 明朝" w:eastAsia="ＭＳ 明朝" w:hAnsi="ＭＳ 明朝"/>
          <w:spacing w:val="-4"/>
          <w:sz w:val="22"/>
          <w:szCs w:val="24"/>
        </w:rPr>
      </w:pPr>
      <w:r>
        <w:rPr>
          <w:rFonts w:ascii="ＭＳ 明朝" w:eastAsia="ＭＳ 明朝" w:hAnsi="ＭＳ 明朝" w:hint="eastAsia"/>
          <w:spacing w:val="-4"/>
          <w:sz w:val="22"/>
          <w:szCs w:val="24"/>
        </w:rPr>
        <w:t>私は、裏面記載の、学校設置者等及び民間教育保育等事業者による児童対象性暴力等の防止等のための措置に関する法律（令和６年法律第６９号）第２条第８項に規定する特定性犯罪事実該当者ではありません。</w:t>
      </w:r>
    </w:p>
    <w:p w14:paraId="196F5813" w14:textId="77777777" w:rsidR="001D6105" w:rsidRDefault="001D6105" w:rsidP="001D6105">
      <w:pPr>
        <w:pStyle w:val="aa"/>
        <w:ind w:leftChars="0" w:left="440"/>
        <w:rPr>
          <w:rFonts w:ascii="ＭＳ 明朝" w:eastAsia="ＭＳ 明朝" w:hAnsi="ＭＳ 明朝"/>
          <w:spacing w:val="-4"/>
          <w:sz w:val="22"/>
          <w:szCs w:val="24"/>
        </w:rPr>
      </w:pPr>
    </w:p>
    <w:p w14:paraId="6CE249F2" w14:textId="29088DBD" w:rsidR="001D6105" w:rsidRPr="00351037" w:rsidRDefault="0016025F" w:rsidP="00351037">
      <w:pPr>
        <w:pStyle w:val="aa"/>
        <w:numPr>
          <w:ilvl w:val="0"/>
          <w:numId w:val="2"/>
        </w:numPr>
        <w:ind w:leftChars="0"/>
        <w:rPr>
          <w:rFonts w:ascii="ＭＳ 明朝" w:eastAsia="ＭＳ 明朝" w:hAnsi="ＭＳ 明朝"/>
          <w:spacing w:val="-4"/>
          <w:sz w:val="22"/>
          <w:szCs w:val="24"/>
        </w:rPr>
      </w:pPr>
      <w:r>
        <w:rPr>
          <w:rFonts w:ascii="ＭＳ 明朝" w:eastAsia="ＭＳ 明朝" w:hAnsi="ＭＳ 明朝" w:hint="eastAsia"/>
          <w:spacing w:val="-4"/>
          <w:sz w:val="22"/>
          <w:szCs w:val="24"/>
        </w:rPr>
        <w:t>登録・</w:t>
      </w:r>
      <w:r w:rsidR="00EE2C26">
        <w:rPr>
          <w:rFonts w:ascii="ＭＳ 明朝" w:eastAsia="ＭＳ 明朝" w:hAnsi="ＭＳ 明朝" w:hint="eastAsia"/>
          <w:spacing w:val="-4"/>
          <w:sz w:val="22"/>
          <w:szCs w:val="24"/>
        </w:rPr>
        <w:t>採用選考の過程で提出する書類及び申告する内容はすべて事実であり、事実と異なる申告は一切いたしません。</w:t>
      </w:r>
    </w:p>
    <w:p w14:paraId="3D7F9CD6" w14:textId="77777777" w:rsidR="00575D09" w:rsidRDefault="00575D09">
      <w:pPr>
        <w:rPr>
          <w:rFonts w:ascii="ＭＳ 明朝" w:eastAsia="ＭＳ 明朝" w:hAnsi="ＭＳ 明朝"/>
          <w:spacing w:val="-4"/>
          <w:sz w:val="22"/>
          <w:szCs w:val="24"/>
        </w:rPr>
      </w:pPr>
    </w:p>
    <w:p w14:paraId="4C41780B" w14:textId="77777777" w:rsidR="001D6105" w:rsidRDefault="001D6105">
      <w:pPr>
        <w:rPr>
          <w:rFonts w:ascii="ＭＳ 明朝" w:eastAsia="ＭＳ 明朝" w:hAnsi="ＭＳ 明朝"/>
          <w:spacing w:val="-4"/>
          <w:sz w:val="22"/>
          <w:szCs w:val="24"/>
        </w:rPr>
      </w:pPr>
    </w:p>
    <w:p w14:paraId="7421ADCC" w14:textId="77777777" w:rsidR="004F241F" w:rsidRPr="001D6105" w:rsidRDefault="004F241F">
      <w:pPr>
        <w:rPr>
          <w:rFonts w:ascii="ＭＳ 明朝" w:eastAsia="ＭＳ 明朝" w:hAnsi="ＭＳ 明朝" w:hint="eastAsia"/>
          <w:spacing w:val="-4"/>
          <w:sz w:val="22"/>
          <w:szCs w:val="24"/>
        </w:rPr>
      </w:pPr>
    </w:p>
    <w:p w14:paraId="11DEB0D6" w14:textId="537E6707" w:rsidR="001D6105" w:rsidRDefault="001D6105" w:rsidP="00575D09">
      <w:pPr>
        <w:jc w:val="right"/>
        <w:rPr>
          <w:rFonts w:ascii="ＭＳ 明朝" w:eastAsia="ＭＳ 明朝" w:hAnsi="ＭＳ 明朝"/>
          <w:sz w:val="22"/>
          <w:szCs w:val="24"/>
        </w:rPr>
      </w:pPr>
      <w:r>
        <w:rPr>
          <w:rFonts w:ascii="ＭＳ 明朝" w:eastAsia="ＭＳ 明朝" w:hAnsi="ＭＳ 明朝" w:hint="eastAsia"/>
          <w:sz w:val="22"/>
          <w:szCs w:val="24"/>
        </w:rPr>
        <w:t>以上</w:t>
      </w:r>
    </w:p>
    <w:p w14:paraId="55EAE027" w14:textId="77777777" w:rsidR="001D6105" w:rsidRDefault="001D6105">
      <w:pPr>
        <w:rPr>
          <w:rFonts w:ascii="ＭＳ 明朝" w:eastAsia="ＭＳ 明朝" w:hAnsi="ＭＳ 明朝"/>
          <w:sz w:val="22"/>
          <w:szCs w:val="24"/>
        </w:rPr>
      </w:pPr>
    </w:p>
    <w:p w14:paraId="00A7E04B" w14:textId="1633E6EE" w:rsidR="001D6105" w:rsidRPr="002A4DBB" w:rsidRDefault="004572A8">
      <w:pPr>
        <w:ind w:rightChars="123" w:right="258"/>
        <w:rPr>
          <w:rFonts w:ascii="ＭＳ 明朝" w:eastAsia="ＭＳ 明朝" w:hAnsi="ＭＳ 明朝"/>
          <w:sz w:val="22"/>
          <w:szCs w:val="24"/>
        </w:rPr>
      </w:pPr>
      <w:r>
        <w:rPr>
          <w:rFonts w:ascii="ＭＳ 明朝" w:eastAsia="ＭＳ 明朝" w:hAnsi="ＭＳ 明朝" w:hint="eastAsia"/>
          <w:sz w:val="22"/>
          <w:szCs w:val="24"/>
        </w:rPr>
        <w:t xml:space="preserve">　　　　　令和　</w:t>
      </w:r>
      <w:r w:rsidR="002A4DBB">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年　</w:t>
      </w:r>
      <w:r w:rsidR="002A4DBB">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月　</w:t>
      </w:r>
      <w:r w:rsidR="002A4DBB">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日</w:t>
      </w:r>
    </w:p>
    <w:p w14:paraId="2DCFAB77" w14:textId="77777777" w:rsidR="001D6105" w:rsidRDefault="001D6105">
      <w:pPr>
        <w:ind w:rightChars="123" w:right="258"/>
        <w:rPr>
          <w:rFonts w:ascii="ＭＳ 明朝" w:eastAsia="ＭＳ 明朝" w:hAnsi="ＭＳ 明朝"/>
          <w:sz w:val="22"/>
          <w:szCs w:val="24"/>
        </w:rPr>
      </w:pPr>
    </w:p>
    <w:p w14:paraId="1804990C" w14:textId="77777777" w:rsidR="003D609C" w:rsidRDefault="004572A8">
      <w:pPr>
        <w:wordWrap w:val="0"/>
        <w:spacing w:line="360" w:lineRule="auto"/>
        <w:ind w:rightChars="123" w:right="258"/>
        <w:jc w:val="right"/>
        <w:rPr>
          <w:rFonts w:ascii="ＭＳ 明朝" w:eastAsia="ＭＳ 明朝" w:hAnsi="ＭＳ 明朝"/>
          <w:sz w:val="22"/>
          <w:szCs w:val="24"/>
          <w:u w:val="single"/>
        </w:rPr>
      </w:pPr>
      <w:r>
        <w:rPr>
          <w:rFonts w:ascii="ＭＳ 明朝" w:eastAsia="ＭＳ 明朝" w:hAnsi="ＭＳ 明朝" w:hint="eastAsia"/>
          <w:sz w:val="22"/>
          <w:szCs w:val="24"/>
        </w:rPr>
        <w:t xml:space="preserve">氏　　名　</w:t>
      </w:r>
      <w:r>
        <w:rPr>
          <w:rFonts w:ascii="ＭＳ 明朝" w:eastAsia="ＭＳ 明朝" w:hAnsi="ＭＳ 明朝" w:hint="eastAsia"/>
          <w:sz w:val="22"/>
          <w:szCs w:val="24"/>
          <w:u w:val="single"/>
        </w:rPr>
        <w:t xml:space="preserve">　　　　　　　　　　　　　　　　　                 </w:t>
      </w:r>
    </w:p>
    <w:p w14:paraId="11903E94" w14:textId="77777777" w:rsidR="001D6105" w:rsidRDefault="001D6105" w:rsidP="001D6105">
      <w:pPr>
        <w:spacing w:line="360" w:lineRule="auto"/>
        <w:ind w:rightChars="123" w:right="258"/>
        <w:jc w:val="right"/>
        <w:rPr>
          <w:rFonts w:ascii="ＭＳ 明朝" w:eastAsia="ＭＳ 明朝" w:hAnsi="ＭＳ 明朝"/>
          <w:sz w:val="22"/>
          <w:szCs w:val="24"/>
        </w:rPr>
      </w:pPr>
    </w:p>
    <w:p w14:paraId="76A6DF13" w14:textId="1B380F25" w:rsidR="00F72B23" w:rsidRDefault="004572A8" w:rsidP="00F72B23">
      <w:pPr>
        <w:wordWrap w:val="0"/>
        <w:spacing w:line="360" w:lineRule="auto"/>
        <w:ind w:rightChars="123" w:right="258"/>
        <w:jc w:val="right"/>
        <w:rPr>
          <w:rFonts w:ascii="ＭＳ 明朝" w:eastAsia="ＭＳ 明朝" w:hAnsi="ＭＳ 明朝"/>
          <w:sz w:val="22"/>
          <w:szCs w:val="24"/>
          <w:u w:val="single"/>
        </w:rPr>
      </w:pPr>
      <w:r>
        <w:rPr>
          <w:rFonts w:ascii="ＭＳ 明朝" w:eastAsia="ＭＳ 明朝" w:hAnsi="ＭＳ 明朝" w:hint="eastAsia"/>
          <w:sz w:val="22"/>
          <w:szCs w:val="24"/>
        </w:rPr>
        <w:t xml:space="preserve">住　　所　</w:t>
      </w:r>
      <w:r>
        <w:rPr>
          <w:rFonts w:ascii="ＭＳ 明朝" w:eastAsia="ＭＳ 明朝" w:hAnsi="ＭＳ 明朝" w:hint="eastAsia"/>
          <w:sz w:val="22"/>
          <w:szCs w:val="24"/>
          <w:u w:val="single"/>
        </w:rPr>
        <w:t xml:space="preserve">　　　　　　　　　　　　　　　　　                 </w:t>
      </w:r>
    </w:p>
    <w:p w14:paraId="6C026040" w14:textId="78A8946E" w:rsidR="000C2345" w:rsidRPr="004F241F" w:rsidRDefault="000C2345" w:rsidP="000041E6">
      <w:pPr>
        <w:spacing w:line="360" w:lineRule="auto"/>
        <w:ind w:leftChars="135" w:left="283" w:rightChars="123" w:right="258"/>
        <w:jc w:val="right"/>
        <w:rPr>
          <w:rFonts w:ascii="ＭＳ 明朝" w:eastAsia="ＭＳ 明朝" w:hAnsi="ＭＳ 明朝"/>
          <w:sz w:val="22"/>
          <w:szCs w:val="24"/>
          <w:u w:val="single"/>
        </w:rPr>
      </w:pPr>
    </w:p>
    <w:p w14:paraId="4D674363" w14:textId="33434F49" w:rsidR="00575D09" w:rsidRDefault="00575D09">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384571E5" w14:textId="77777777" w:rsidR="00E76DE6" w:rsidRDefault="00E76DE6">
      <w:pPr>
        <w:widowControl/>
        <w:jc w:val="left"/>
        <w:rPr>
          <w:rFonts w:ascii="ＭＳ 明朝" w:eastAsia="ＭＳ 明朝" w:hAnsi="ＭＳ 明朝"/>
          <w:sz w:val="22"/>
          <w:szCs w:val="24"/>
        </w:rPr>
      </w:pPr>
    </w:p>
    <w:p w14:paraId="6AB786A3" w14:textId="47D4FC3E" w:rsidR="00F233A2" w:rsidRDefault="00EC7C74" w:rsidP="00EC7C74">
      <w:pPr>
        <w:ind w:rightChars="123" w:right="258"/>
        <w:jc w:val="left"/>
        <w:rPr>
          <w:rFonts w:ascii="ＭＳ 明朝" w:eastAsia="ＭＳ 明朝" w:hAnsi="ＭＳ 明朝"/>
          <w:sz w:val="22"/>
          <w:szCs w:val="24"/>
        </w:rPr>
      </w:pPr>
      <w:r w:rsidRPr="00EC7C74">
        <w:rPr>
          <w:rFonts w:ascii="ＭＳ 明朝" w:eastAsia="ＭＳ 明朝" w:hAnsi="ＭＳ 明朝"/>
          <w:sz w:val="22"/>
          <w:szCs w:val="24"/>
        </w:rPr>
        <w:t>学校設置者等及び民間教育保育等事業者による児童対象性暴力等の防止等のための措置に関する法律（令和６年法律第</w:t>
      </w:r>
      <w:r w:rsidR="00F233A2">
        <w:rPr>
          <w:rFonts w:ascii="ＭＳ 明朝" w:eastAsia="ＭＳ 明朝" w:hAnsi="ＭＳ 明朝" w:hint="eastAsia"/>
          <w:sz w:val="22"/>
          <w:szCs w:val="24"/>
        </w:rPr>
        <w:t>６９</w:t>
      </w:r>
      <w:r w:rsidRPr="00EC7C74">
        <w:rPr>
          <w:rFonts w:ascii="ＭＳ 明朝" w:eastAsia="ＭＳ 明朝" w:hAnsi="ＭＳ 明朝"/>
          <w:sz w:val="22"/>
          <w:szCs w:val="24"/>
        </w:rPr>
        <w:t>号）（抄）</w:t>
      </w:r>
    </w:p>
    <w:p w14:paraId="76FDB1F2" w14:textId="77777777" w:rsidR="00EC7C74" w:rsidRDefault="00EC7C74" w:rsidP="00EC7C74">
      <w:pPr>
        <w:ind w:rightChars="123" w:right="258"/>
        <w:jc w:val="left"/>
        <w:rPr>
          <w:rFonts w:ascii="ＭＳ 明朝" w:eastAsia="ＭＳ 明朝" w:hAnsi="ＭＳ 明朝"/>
          <w:sz w:val="22"/>
          <w:szCs w:val="24"/>
        </w:rPr>
      </w:pPr>
      <w:r w:rsidRPr="00EC7C74">
        <w:rPr>
          <w:rFonts w:ascii="ＭＳ 明朝" w:eastAsia="ＭＳ 明朝" w:hAnsi="ＭＳ 明朝"/>
          <w:sz w:val="22"/>
          <w:szCs w:val="24"/>
        </w:rPr>
        <w:t>（定義）</w:t>
      </w:r>
    </w:p>
    <w:p w14:paraId="0FE6EBF2" w14:textId="77777777" w:rsidR="00EC7C74" w:rsidRDefault="00EC7C74" w:rsidP="00EC7C74">
      <w:pPr>
        <w:ind w:rightChars="123" w:right="258"/>
        <w:jc w:val="left"/>
        <w:rPr>
          <w:rFonts w:ascii="ＭＳ 明朝" w:eastAsia="ＭＳ 明朝" w:hAnsi="ＭＳ 明朝"/>
          <w:sz w:val="22"/>
          <w:szCs w:val="24"/>
        </w:rPr>
      </w:pPr>
      <w:r w:rsidRPr="00EC7C74">
        <w:rPr>
          <w:rFonts w:ascii="ＭＳ 明朝" w:eastAsia="ＭＳ 明朝" w:hAnsi="ＭＳ 明朝"/>
          <w:sz w:val="22"/>
          <w:szCs w:val="24"/>
        </w:rPr>
        <w:t xml:space="preserve"> 第二条（略）</w:t>
      </w:r>
    </w:p>
    <w:p w14:paraId="10FAA25C" w14:textId="2801378A" w:rsidR="00EC7C74" w:rsidRDefault="00EC7C74" w:rsidP="00EC7C74">
      <w:pPr>
        <w:ind w:rightChars="123" w:right="258"/>
        <w:jc w:val="left"/>
        <w:rPr>
          <w:rFonts w:ascii="ＭＳ 明朝" w:eastAsia="ＭＳ 明朝" w:hAnsi="ＭＳ 明朝"/>
          <w:sz w:val="22"/>
          <w:szCs w:val="24"/>
        </w:rPr>
      </w:pPr>
      <w:r w:rsidRPr="00EC7C74">
        <w:rPr>
          <w:rFonts w:ascii="ＭＳ 明朝" w:eastAsia="ＭＳ 明朝" w:hAnsi="ＭＳ 明朝"/>
          <w:sz w:val="22"/>
          <w:szCs w:val="24"/>
        </w:rPr>
        <w:t xml:space="preserve"> ７</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この法律において「特定性犯罪」とは、次に掲げる罪をいう。</w:t>
      </w:r>
    </w:p>
    <w:p w14:paraId="118AE307" w14:textId="66B7AF71" w:rsidR="002A4DBB" w:rsidRDefault="00EC7C74" w:rsidP="002A4DBB">
      <w:pPr>
        <w:ind w:leftChars="100" w:left="65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一</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刑法（明治四十年法律第四十五号）第百七十六条、第百七十七条、第百七十九条から第百八十二条まで、第二百四十一条第一項若しくは第三項又は第二百四十三条（同項の罪に係る部分に限る。）の罪</w:t>
      </w:r>
    </w:p>
    <w:p w14:paraId="429EA95C" w14:textId="5B68E48F" w:rsidR="002A4DBB" w:rsidRDefault="00EC7C74" w:rsidP="002A4DBB">
      <w:pPr>
        <w:ind w:leftChars="100" w:left="65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二</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盗犯等の防止及び処分に関する法律（昭和五年法律第九号）第四条の罪（刑法第二百四十一条第一項の罪を犯す行為に係るものに限る。）</w:t>
      </w:r>
    </w:p>
    <w:p w14:paraId="1A6FA3B0" w14:textId="77777777" w:rsidR="002A4DBB" w:rsidRDefault="00EC7C74" w:rsidP="00EC7C74">
      <w:pPr>
        <w:ind w:rightChars="123" w:right="258" w:firstLineChars="100" w:firstLine="220"/>
        <w:jc w:val="left"/>
        <w:rPr>
          <w:rFonts w:ascii="ＭＳ 明朝" w:eastAsia="ＭＳ 明朝" w:hAnsi="ＭＳ 明朝"/>
          <w:sz w:val="22"/>
          <w:szCs w:val="24"/>
        </w:rPr>
      </w:pPr>
      <w:r w:rsidRPr="00EC7C74">
        <w:rPr>
          <w:rFonts w:ascii="ＭＳ 明朝" w:eastAsia="ＭＳ 明朝" w:hAnsi="ＭＳ 明朝"/>
          <w:sz w:val="22"/>
          <w:szCs w:val="24"/>
        </w:rPr>
        <w:t xml:space="preserve"> 三</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児童福祉法第六十条第一項の罪</w:t>
      </w:r>
    </w:p>
    <w:p w14:paraId="11FBFBB6" w14:textId="5E4B0C64" w:rsidR="002A4DBB" w:rsidRDefault="00EC7C74" w:rsidP="002A4DBB">
      <w:pPr>
        <w:ind w:leftChars="100" w:left="65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四</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児童買春、児童ポルノに係る行為等の規制及び処罰並びに児童の保護等に関する法律（平成十一年法律第五十二号）第四条から第八条までの罪</w:t>
      </w:r>
    </w:p>
    <w:p w14:paraId="79DAF380" w14:textId="00273BD6" w:rsidR="002A4DBB" w:rsidRDefault="00EC7C74" w:rsidP="002A4DBB">
      <w:pPr>
        <w:ind w:leftChars="100" w:left="65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五</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性的な姿態を撮影する行為等の処罰及び押収物に記録された性的な姿態の影像に係る電磁的記録の消去等に関する法律（令和五年法律第六十七号）第二条から第六条までの罪</w:t>
      </w:r>
    </w:p>
    <w:p w14:paraId="03C8C91F" w14:textId="7C2F3C9B" w:rsidR="002A4DBB" w:rsidRDefault="00EC7C74" w:rsidP="002A4DBB">
      <w:pPr>
        <w:ind w:leftChars="100" w:left="65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六</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都道府県の条例で定める罪であって、次のイからニまでに掲げる行為のいずれかを罰するものとして政令で定めるもの</w:t>
      </w:r>
    </w:p>
    <w:p w14:paraId="432DC2D4" w14:textId="77777777" w:rsidR="002A4DBB" w:rsidRDefault="00EC7C74" w:rsidP="00EC7C74">
      <w:pPr>
        <w:ind w:rightChars="123" w:right="258" w:firstLineChars="100" w:firstLine="220"/>
        <w:jc w:val="left"/>
        <w:rPr>
          <w:rFonts w:ascii="ＭＳ 明朝" w:eastAsia="ＭＳ 明朝" w:hAnsi="ＭＳ 明朝"/>
          <w:sz w:val="22"/>
          <w:szCs w:val="24"/>
        </w:rPr>
      </w:pPr>
      <w:r w:rsidRPr="00EC7C74">
        <w:rPr>
          <w:rFonts w:ascii="ＭＳ 明朝" w:eastAsia="ＭＳ 明朝" w:hAnsi="ＭＳ 明朝"/>
          <w:sz w:val="22"/>
          <w:szCs w:val="24"/>
        </w:rPr>
        <w:t xml:space="preserve"> </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イ</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みだりに人の身体の一部に接触する行為</w:t>
      </w:r>
    </w:p>
    <w:p w14:paraId="6215BEB7" w14:textId="7D0846FB" w:rsidR="002A4DBB" w:rsidRDefault="00EC7C74" w:rsidP="002A4DBB">
      <w:pPr>
        <w:ind w:leftChars="200" w:left="86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ロ</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D14B6D" w14:textId="77777777" w:rsidR="002A4DBB" w:rsidRDefault="00EC7C74" w:rsidP="002A4DBB">
      <w:pPr>
        <w:ind w:rightChars="123" w:right="258" w:firstLineChars="200" w:firstLine="440"/>
        <w:jc w:val="left"/>
        <w:rPr>
          <w:rFonts w:ascii="ＭＳ 明朝" w:eastAsia="ＭＳ 明朝" w:hAnsi="ＭＳ 明朝"/>
          <w:sz w:val="22"/>
          <w:szCs w:val="24"/>
        </w:rPr>
      </w:pPr>
      <w:r w:rsidRPr="00EC7C74">
        <w:rPr>
          <w:rFonts w:ascii="ＭＳ 明朝" w:eastAsia="ＭＳ 明朝" w:hAnsi="ＭＳ 明朝"/>
          <w:sz w:val="22"/>
          <w:szCs w:val="24"/>
        </w:rPr>
        <w:t xml:space="preserve"> ハ</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みだりに卑わいな言動をする行為（イ又はロに掲げるものを除く。）</w:t>
      </w:r>
    </w:p>
    <w:p w14:paraId="2D624A34" w14:textId="470973A1" w:rsidR="00F233A2" w:rsidRDefault="00EC7C74" w:rsidP="00F233A2">
      <w:pPr>
        <w:ind w:rightChars="123" w:right="258" w:firstLineChars="200" w:firstLine="440"/>
        <w:jc w:val="left"/>
        <w:rPr>
          <w:rFonts w:ascii="ＭＳ 明朝" w:eastAsia="ＭＳ 明朝" w:hAnsi="ＭＳ 明朝"/>
          <w:sz w:val="22"/>
          <w:szCs w:val="24"/>
        </w:rPr>
      </w:pPr>
      <w:r w:rsidRPr="00EC7C74">
        <w:rPr>
          <w:rFonts w:ascii="ＭＳ 明朝" w:eastAsia="ＭＳ 明朝" w:hAnsi="ＭＳ 明朝"/>
          <w:sz w:val="22"/>
          <w:szCs w:val="24"/>
        </w:rPr>
        <w:t xml:space="preserve"> ニ</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児童と性交し、又は児童に対しわいせつな行為をする行為</w:t>
      </w:r>
    </w:p>
    <w:p w14:paraId="4D4E870E" w14:textId="77777777" w:rsidR="002A4DBB" w:rsidRDefault="00EC7C74" w:rsidP="002A4DBB">
      <w:pPr>
        <w:ind w:left="44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８</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この法律において「特定性犯罪事実該当者」とは、次の各号のいずれかに該当する者をいう。</w:t>
      </w:r>
    </w:p>
    <w:p w14:paraId="7DC48287" w14:textId="5B71D94D" w:rsidR="002A4DBB" w:rsidRDefault="00EC7C74" w:rsidP="002A4DBB">
      <w:pPr>
        <w:ind w:left="660" w:rightChars="123" w:right="258" w:hangingChars="300" w:hanging="660"/>
        <w:jc w:val="left"/>
        <w:rPr>
          <w:rFonts w:ascii="ＭＳ 明朝" w:eastAsia="ＭＳ 明朝" w:hAnsi="ＭＳ 明朝"/>
          <w:sz w:val="22"/>
          <w:szCs w:val="24"/>
        </w:rPr>
      </w:pPr>
      <w:r w:rsidRPr="00EC7C74">
        <w:rPr>
          <w:rFonts w:ascii="ＭＳ 明朝" w:eastAsia="ＭＳ 明朝" w:hAnsi="ＭＳ 明朝"/>
          <w:sz w:val="22"/>
          <w:szCs w:val="24"/>
        </w:rPr>
        <w:t xml:space="preserve"> </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一</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19DE4DD7" w14:textId="39AA3A03" w:rsidR="002A4DBB" w:rsidRDefault="00EC7C74" w:rsidP="002A4DBB">
      <w:pPr>
        <w:ind w:left="660" w:rightChars="123" w:right="258" w:hangingChars="300" w:hanging="660"/>
        <w:jc w:val="left"/>
        <w:rPr>
          <w:rFonts w:ascii="ＭＳ 明朝" w:eastAsia="ＭＳ 明朝" w:hAnsi="ＭＳ 明朝"/>
          <w:sz w:val="22"/>
          <w:szCs w:val="24"/>
        </w:rPr>
      </w:pPr>
      <w:r w:rsidRPr="00EC7C74">
        <w:rPr>
          <w:rFonts w:ascii="ＭＳ 明朝" w:eastAsia="ＭＳ 明朝" w:hAnsi="ＭＳ 明朝"/>
          <w:sz w:val="22"/>
          <w:szCs w:val="24"/>
        </w:rPr>
        <w:t xml:space="preserve"> </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二</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特定性犯罪について拘禁刑を言い渡す裁判が確定した者のうち執行猶予者であって、当該裁判が確定した日から起算して十年を経過しないもの</w:t>
      </w:r>
    </w:p>
    <w:p w14:paraId="181D73AC" w14:textId="20035670" w:rsidR="00EC7C74" w:rsidRPr="00EC7C74" w:rsidRDefault="00EC7C74" w:rsidP="002A4DBB">
      <w:pPr>
        <w:ind w:leftChars="100" w:left="650" w:rightChars="123" w:right="258" w:hangingChars="200" w:hanging="440"/>
        <w:jc w:val="left"/>
        <w:rPr>
          <w:rFonts w:ascii="ＭＳ 明朝" w:eastAsia="ＭＳ 明朝" w:hAnsi="ＭＳ 明朝"/>
          <w:sz w:val="22"/>
          <w:szCs w:val="24"/>
        </w:rPr>
      </w:pPr>
      <w:r w:rsidRPr="00EC7C74">
        <w:rPr>
          <w:rFonts w:ascii="ＭＳ 明朝" w:eastAsia="ＭＳ 明朝" w:hAnsi="ＭＳ 明朝"/>
          <w:sz w:val="22"/>
          <w:szCs w:val="24"/>
        </w:rPr>
        <w:t xml:space="preserve"> 三</w:t>
      </w:r>
      <w:r w:rsidR="002A4DBB">
        <w:rPr>
          <w:rFonts w:ascii="ＭＳ 明朝" w:eastAsia="ＭＳ 明朝" w:hAnsi="ＭＳ 明朝" w:hint="eastAsia"/>
          <w:sz w:val="22"/>
          <w:szCs w:val="24"/>
        </w:rPr>
        <w:t xml:space="preserve">　</w:t>
      </w:r>
      <w:r w:rsidRPr="00EC7C74">
        <w:rPr>
          <w:rFonts w:ascii="ＭＳ 明朝" w:eastAsia="ＭＳ 明朝" w:hAnsi="ＭＳ 明朝"/>
          <w:sz w:val="22"/>
          <w:szCs w:val="24"/>
        </w:rPr>
        <w:t>特定性犯罪について罰金を言い渡す裁判が確定した者であって、その刑の執行を終わり、又は執行を受けることがなくなった日から起算して十年を経過しないも</w:t>
      </w:r>
      <w:r>
        <w:rPr>
          <w:rFonts w:ascii="ＭＳ 明朝" w:eastAsia="ＭＳ 明朝" w:hAnsi="ＭＳ 明朝" w:hint="eastAsia"/>
          <w:sz w:val="22"/>
          <w:szCs w:val="24"/>
        </w:rPr>
        <w:t>の</w:t>
      </w:r>
    </w:p>
    <w:sectPr w:rsidR="00EC7C74" w:rsidRPr="00EC7C74" w:rsidSect="00BE23DF">
      <w:footerReference w:type="default" r:id="rId11"/>
      <w:pgSz w:w="11906" w:h="16838"/>
      <w:pgMar w:top="993" w:right="1080" w:bottom="993" w:left="1080" w:header="45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CE64" w14:textId="77777777" w:rsidR="001C44DE" w:rsidRDefault="001C44DE">
      <w:r>
        <w:separator/>
      </w:r>
    </w:p>
  </w:endnote>
  <w:endnote w:type="continuationSeparator" w:id="0">
    <w:p w14:paraId="26A59D3A" w14:textId="77777777" w:rsidR="001C44DE" w:rsidRDefault="001C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0E84" w14:textId="77777777" w:rsidR="003D609C" w:rsidRDefault="003D609C">
    <w:pPr>
      <w:pStyle w:val="a8"/>
      <w:wordWrap w:val="0"/>
      <w:ind w:rightChars="123" w:right="258"/>
      <w:jc w:val="right"/>
      <w:rPr>
        <w:rFonts w:ascii="ＭＳ 明朝" w:eastAsia="ＭＳ 明朝" w:hAnsi="ＭＳ 明朝"/>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4D1E" w14:textId="77777777" w:rsidR="001C44DE" w:rsidRDefault="001C44DE">
      <w:r>
        <w:separator/>
      </w:r>
    </w:p>
  </w:footnote>
  <w:footnote w:type="continuationSeparator" w:id="0">
    <w:p w14:paraId="303C2FE9" w14:textId="77777777" w:rsidR="001C44DE" w:rsidRDefault="001C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E7DAF"/>
    <w:multiLevelType w:val="hybridMultilevel"/>
    <w:tmpl w:val="DE7274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8A76F97"/>
    <w:multiLevelType w:val="hybridMultilevel"/>
    <w:tmpl w:val="70247F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0325254">
    <w:abstractNumId w:val="1"/>
  </w:num>
  <w:num w:numId="2" w16cid:durableId="32074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C"/>
    <w:rsid w:val="000041E6"/>
    <w:rsid w:val="00035CE9"/>
    <w:rsid w:val="0005576C"/>
    <w:rsid w:val="000C2345"/>
    <w:rsid w:val="000F046A"/>
    <w:rsid w:val="0013416B"/>
    <w:rsid w:val="00140042"/>
    <w:rsid w:val="0016025F"/>
    <w:rsid w:val="00167456"/>
    <w:rsid w:val="001C44DE"/>
    <w:rsid w:val="001D6105"/>
    <w:rsid w:val="00241D07"/>
    <w:rsid w:val="00281E36"/>
    <w:rsid w:val="00282F8A"/>
    <w:rsid w:val="002A4DBB"/>
    <w:rsid w:val="002A7FBD"/>
    <w:rsid w:val="002B6622"/>
    <w:rsid w:val="002F0D5D"/>
    <w:rsid w:val="003300C3"/>
    <w:rsid w:val="00351037"/>
    <w:rsid w:val="00373489"/>
    <w:rsid w:val="00381914"/>
    <w:rsid w:val="003D609C"/>
    <w:rsid w:val="00414F72"/>
    <w:rsid w:val="004572A8"/>
    <w:rsid w:val="00466C27"/>
    <w:rsid w:val="004742D5"/>
    <w:rsid w:val="004F241F"/>
    <w:rsid w:val="005071E8"/>
    <w:rsid w:val="00520E23"/>
    <w:rsid w:val="00575D09"/>
    <w:rsid w:val="005A5533"/>
    <w:rsid w:val="005A7CC7"/>
    <w:rsid w:val="005E6F4E"/>
    <w:rsid w:val="005F3C91"/>
    <w:rsid w:val="006142DE"/>
    <w:rsid w:val="006B25CD"/>
    <w:rsid w:val="006C03E0"/>
    <w:rsid w:val="007310F0"/>
    <w:rsid w:val="00794CB6"/>
    <w:rsid w:val="007C0907"/>
    <w:rsid w:val="007D033D"/>
    <w:rsid w:val="007D4FF5"/>
    <w:rsid w:val="007D6F13"/>
    <w:rsid w:val="007E0A04"/>
    <w:rsid w:val="007F1DF5"/>
    <w:rsid w:val="007F2E37"/>
    <w:rsid w:val="007F4386"/>
    <w:rsid w:val="007F4646"/>
    <w:rsid w:val="00823AFA"/>
    <w:rsid w:val="0086501B"/>
    <w:rsid w:val="008A37E9"/>
    <w:rsid w:val="008D60F9"/>
    <w:rsid w:val="00955967"/>
    <w:rsid w:val="00964CF3"/>
    <w:rsid w:val="00967BD3"/>
    <w:rsid w:val="009824CD"/>
    <w:rsid w:val="009D77A4"/>
    <w:rsid w:val="00A05469"/>
    <w:rsid w:val="00A15F10"/>
    <w:rsid w:val="00A36CED"/>
    <w:rsid w:val="00A4322F"/>
    <w:rsid w:val="00A6472D"/>
    <w:rsid w:val="00A66FDB"/>
    <w:rsid w:val="00A80A56"/>
    <w:rsid w:val="00AA4FDA"/>
    <w:rsid w:val="00AD4AED"/>
    <w:rsid w:val="00B303E2"/>
    <w:rsid w:val="00B53DB1"/>
    <w:rsid w:val="00BE23DF"/>
    <w:rsid w:val="00C044C7"/>
    <w:rsid w:val="00C81083"/>
    <w:rsid w:val="00CD698E"/>
    <w:rsid w:val="00CE4700"/>
    <w:rsid w:val="00D442A8"/>
    <w:rsid w:val="00D85DBA"/>
    <w:rsid w:val="00D87D4E"/>
    <w:rsid w:val="00D9610A"/>
    <w:rsid w:val="00DA6469"/>
    <w:rsid w:val="00DD4B05"/>
    <w:rsid w:val="00E23364"/>
    <w:rsid w:val="00E76DE6"/>
    <w:rsid w:val="00EC7C74"/>
    <w:rsid w:val="00EE2C26"/>
    <w:rsid w:val="00EF1D95"/>
    <w:rsid w:val="00F0140E"/>
    <w:rsid w:val="00F233A2"/>
    <w:rsid w:val="00F240FF"/>
    <w:rsid w:val="00F2633E"/>
    <w:rsid w:val="00F72B23"/>
    <w:rsid w:val="00FD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0C666"/>
  <w15:chartTrackingRefBased/>
  <w15:docId w15:val="{3374C03E-2DF1-4A0B-B266-022278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rsid w:val="00351037"/>
    <w:pPr>
      <w:ind w:leftChars="400" w:left="840"/>
    </w:pPr>
  </w:style>
  <w:style w:type="paragraph" w:styleId="ab">
    <w:name w:val="Note Heading"/>
    <w:basedOn w:val="a"/>
    <w:next w:val="a"/>
    <w:link w:val="ac"/>
    <w:uiPriority w:val="99"/>
    <w:unhideWhenUsed/>
    <w:rsid w:val="00351037"/>
    <w:pPr>
      <w:jc w:val="center"/>
    </w:pPr>
    <w:rPr>
      <w:rFonts w:ascii="ＭＳ 明朝" w:eastAsia="ＭＳ 明朝" w:hAnsi="ＭＳ 明朝"/>
      <w:sz w:val="22"/>
      <w:szCs w:val="24"/>
    </w:rPr>
  </w:style>
  <w:style w:type="character" w:customStyle="1" w:styleId="ac">
    <w:name w:val="記 (文字)"/>
    <w:basedOn w:val="a0"/>
    <w:link w:val="ab"/>
    <w:uiPriority w:val="99"/>
    <w:rsid w:val="00351037"/>
    <w:rPr>
      <w:rFonts w:ascii="ＭＳ 明朝" w:eastAsia="ＭＳ 明朝" w:hAnsi="ＭＳ 明朝"/>
      <w:sz w:val="22"/>
      <w:szCs w:val="24"/>
    </w:rPr>
  </w:style>
  <w:style w:type="paragraph" w:styleId="ad">
    <w:name w:val="Closing"/>
    <w:basedOn w:val="a"/>
    <w:link w:val="ae"/>
    <w:uiPriority w:val="99"/>
    <w:unhideWhenUsed/>
    <w:rsid w:val="00351037"/>
    <w:pPr>
      <w:jc w:val="right"/>
    </w:pPr>
    <w:rPr>
      <w:rFonts w:ascii="ＭＳ 明朝" w:eastAsia="ＭＳ 明朝" w:hAnsi="ＭＳ 明朝"/>
      <w:sz w:val="22"/>
      <w:szCs w:val="24"/>
    </w:rPr>
  </w:style>
  <w:style w:type="character" w:customStyle="1" w:styleId="ae">
    <w:name w:val="結語 (文字)"/>
    <w:basedOn w:val="a0"/>
    <w:link w:val="ad"/>
    <w:uiPriority w:val="99"/>
    <w:rsid w:val="00351037"/>
    <w:rPr>
      <w:rFonts w:ascii="ＭＳ 明朝" w:eastAsia="ＭＳ 明朝" w:hAnsi="ＭＳ 明朝"/>
      <w:sz w:val="22"/>
      <w:szCs w:val="24"/>
    </w:rPr>
  </w:style>
  <w:style w:type="paragraph" w:styleId="af">
    <w:name w:val="No Spacing"/>
    <w:uiPriority w:val="1"/>
    <w:qFormat/>
    <w:rsid w:val="00A6472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739e1f-3279-4299-a225-3f90ce2537f3">
      <Terms xmlns="http://schemas.microsoft.com/office/infopath/2007/PartnerControls"/>
    </lcf76f155ced4ddcb4097134ff3c332f>
    <TaxCatchAll xmlns="49d30555-38af-4634-8013-a6b2434da7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9B5C884BDC784591404FD5012D39A1" ma:contentTypeVersion="13" ma:contentTypeDescription="新しいドキュメントを作成します。" ma:contentTypeScope="" ma:versionID="feb273e4dfd955550223be94cdee5474">
  <xsd:schema xmlns:xsd="http://www.w3.org/2001/XMLSchema" xmlns:xs="http://www.w3.org/2001/XMLSchema" xmlns:p="http://schemas.microsoft.com/office/2006/metadata/properties" xmlns:ns2="c2739e1f-3279-4299-a225-3f90ce2537f3" xmlns:ns3="49d30555-38af-4634-8013-a6b2434da7ce" targetNamespace="http://schemas.microsoft.com/office/2006/metadata/properties" ma:root="true" ma:fieldsID="fa31781ea385b3967badb2319d7f060c" ns2:_="" ns3:_="">
    <xsd:import namespace="c2739e1f-3279-4299-a225-3f90ce2537f3"/>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9e1f-3279-4299-a225-3f90ce25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d8816d-4fb9-422a-a297-e7ee54d3d098}"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00E5-4292-452F-B018-FC04CCF91E59}">
  <ds:schemaRefs>
    <ds:schemaRef ds:uri="http://schemas.microsoft.com/sharepoint/v3/contenttype/forms"/>
  </ds:schemaRefs>
</ds:datastoreItem>
</file>

<file path=customXml/itemProps2.xml><?xml version="1.0" encoding="utf-8"?>
<ds:datastoreItem xmlns:ds="http://schemas.openxmlformats.org/officeDocument/2006/customXml" ds:itemID="{8A63877C-0EED-49F0-A48A-FF28BC69D99E}">
  <ds:schemaRefs>
    <ds:schemaRef ds:uri="http://schemas.microsoft.com/office/2006/metadata/properties"/>
    <ds:schemaRef ds:uri="http://schemas.microsoft.com/office/infopath/2007/PartnerControls"/>
    <ds:schemaRef ds:uri="c2739e1f-3279-4299-a225-3f90ce2537f3"/>
    <ds:schemaRef ds:uri="49d30555-38af-4634-8013-a6b2434da7ce"/>
  </ds:schemaRefs>
</ds:datastoreItem>
</file>

<file path=customXml/itemProps3.xml><?xml version="1.0" encoding="utf-8"?>
<ds:datastoreItem xmlns:ds="http://schemas.openxmlformats.org/officeDocument/2006/customXml" ds:itemID="{E55E2390-F225-4017-9ECE-F99CC85E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9e1f-3279-4299-a225-3f90ce2537f3"/>
    <ds:schemaRef ds:uri="49d30555-38af-4634-8013-a6b2434d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363A1-F264-4002-987C-038B36D5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8</Words>
  <Characters>118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13T04:45:00Z</cp:lastPrinted>
  <dcterms:created xsi:type="dcterms:W3CDTF">2026-03-02T12:43:00Z</dcterms:created>
  <dcterms:modified xsi:type="dcterms:W3CDTF">2026-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5C884BDC784591404FD5012D39A1</vt:lpwstr>
  </property>
  <property fmtid="{D5CDD505-2E9C-101B-9397-08002B2CF9AE}" pid="3" name="MediaServiceImageTags">
    <vt:lpwstr/>
  </property>
</Properties>
</file>